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36534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ILaS </w:t>
            </w:r>
            <w:r w:rsidR="0036534A">
              <w:rPr>
                <w:rFonts w:ascii="Arial" w:hAnsi="Arial" w:cs="Arial"/>
                <w:sz w:val="20"/>
                <w:szCs w:val="22"/>
              </w:rPr>
              <w:t>–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6327EE">
              <w:rPr>
                <w:rFonts w:ascii="Arial" w:hAnsi="Arial" w:cs="Arial"/>
                <w:sz w:val="20"/>
                <w:szCs w:val="22"/>
              </w:rPr>
              <w:t>82</w:t>
            </w:r>
            <w:r w:rsidR="0036534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44CF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BC4" w:rsidRDefault="00C15BC4" w:rsidP="001869C8">
      <w:r>
        <w:separator/>
      </w:r>
    </w:p>
  </w:endnote>
  <w:endnote w:type="continuationSeparator" w:id="1">
    <w:p w:rsidR="00C15BC4" w:rsidRDefault="00C15BC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87645">
    <w:pPr>
      <w:pStyle w:val="Pta"/>
      <w:jc w:val="center"/>
    </w:pPr>
    <w:fldSimple w:instr=" PAGE   \* MERGEFORMAT ">
      <w:r w:rsidR="009E4B53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BC4" w:rsidRDefault="00C15BC4" w:rsidP="001869C8">
      <w:r>
        <w:separator/>
      </w:r>
    </w:p>
  </w:footnote>
  <w:footnote w:type="continuationSeparator" w:id="1">
    <w:p w:rsidR="00C15BC4" w:rsidRDefault="00C15BC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0BA">
          <w:r>
            <w:t>IČO:</w:t>
          </w:r>
          <w:r w:rsidR="009E4B53">
            <w:t>50 17 00 2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9A006A">
          <w:r>
            <w:t>DIČ:</w:t>
          </w:r>
          <w:r w:rsidR="00481B9C">
            <w:t xml:space="preserve">212 020 </w:t>
          </w:r>
          <w:r w:rsidR="009E4B53">
            <w:t>1765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F10"/>
    <w:rsid w:val="00007551"/>
    <w:rsid w:val="00014BBA"/>
    <w:rsid w:val="0002184E"/>
    <w:rsid w:val="0002506F"/>
    <w:rsid w:val="00033903"/>
    <w:rsid w:val="000363E9"/>
    <w:rsid w:val="00040568"/>
    <w:rsid w:val="00042350"/>
    <w:rsid w:val="000429D2"/>
    <w:rsid w:val="00043811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B6F7E"/>
    <w:rsid w:val="000C089A"/>
    <w:rsid w:val="000C20B8"/>
    <w:rsid w:val="000C4B3F"/>
    <w:rsid w:val="000C50DA"/>
    <w:rsid w:val="000C67DA"/>
    <w:rsid w:val="000D00F5"/>
    <w:rsid w:val="000D2BAA"/>
    <w:rsid w:val="000E000C"/>
    <w:rsid w:val="000E1805"/>
    <w:rsid w:val="000E2839"/>
    <w:rsid w:val="000E69FD"/>
    <w:rsid w:val="000F7A09"/>
    <w:rsid w:val="00106EF5"/>
    <w:rsid w:val="00107566"/>
    <w:rsid w:val="00112EE0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5DDE"/>
    <w:rsid w:val="00176DB6"/>
    <w:rsid w:val="00180E8F"/>
    <w:rsid w:val="001842FC"/>
    <w:rsid w:val="001869C8"/>
    <w:rsid w:val="00197F6B"/>
    <w:rsid w:val="001B23AC"/>
    <w:rsid w:val="001B3944"/>
    <w:rsid w:val="001C205A"/>
    <w:rsid w:val="001C4296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22334"/>
    <w:rsid w:val="00234134"/>
    <w:rsid w:val="0024393A"/>
    <w:rsid w:val="00247303"/>
    <w:rsid w:val="00253143"/>
    <w:rsid w:val="00253E78"/>
    <w:rsid w:val="0025747C"/>
    <w:rsid w:val="0026291E"/>
    <w:rsid w:val="00266C3C"/>
    <w:rsid w:val="00275088"/>
    <w:rsid w:val="0027509D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071F"/>
    <w:rsid w:val="0030194D"/>
    <w:rsid w:val="00302147"/>
    <w:rsid w:val="00304309"/>
    <w:rsid w:val="0030679F"/>
    <w:rsid w:val="00320CAB"/>
    <w:rsid w:val="003213EC"/>
    <w:rsid w:val="003304CD"/>
    <w:rsid w:val="00330E0A"/>
    <w:rsid w:val="00330FFB"/>
    <w:rsid w:val="003313DA"/>
    <w:rsid w:val="00331407"/>
    <w:rsid w:val="00331523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6534A"/>
    <w:rsid w:val="00375EBC"/>
    <w:rsid w:val="00377D0F"/>
    <w:rsid w:val="003843EF"/>
    <w:rsid w:val="0038596D"/>
    <w:rsid w:val="00387645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220BA"/>
    <w:rsid w:val="00427002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1B9C"/>
    <w:rsid w:val="0048444D"/>
    <w:rsid w:val="00484684"/>
    <w:rsid w:val="00490425"/>
    <w:rsid w:val="004A7709"/>
    <w:rsid w:val="004B0A9E"/>
    <w:rsid w:val="004B0E36"/>
    <w:rsid w:val="004B6C3E"/>
    <w:rsid w:val="004C4260"/>
    <w:rsid w:val="004C51EF"/>
    <w:rsid w:val="004C601C"/>
    <w:rsid w:val="004D0154"/>
    <w:rsid w:val="004D26B9"/>
    <w:rsid w:val="004D764A"/>
    <w:rsid w:val="004E16FF"/>
    <w:rsid w:val="004E2926"/>
    <w:rsid w:val="004E4D49"/>
    <w:rsid w:val="004E5E86"/>
    <w:rsid w:val="004F2E4E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4C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2DCB"/>
    <w:rsid w:val="0058574B"/>
    <w:rsid w:val="00585DA3"/>
    <w:rsid w:val="005931D5"/>
    <w:rsid w:val="00593920"/>
    <w:rsid w:val="00596A3C"/>
    <w:rsid w:val="005A0D3D"/>
    <w:rsid w:val="005A1EBD"/>
    <w:rsid w:val="005A4594"/>
    <w:rsid w:val="005A5458"/>
    <w:rsid w:val="005B2B36"/>
    <w:rsid w:val="005C520B"/>
    <w:rsid w:val="005D26AA"/>
    <w:rsid w:val="005D2A3F"/>
    <w:rsid w:val="005D5573"/>
    <w:rsid w:val="005D77C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50F1"/>
    <w:rsid w:val="006279AB"/>
    <w:rsid w:val="006327EE"/>
    <w:rsid w:val="00640A04"/>
    <w:rsid w:val="00642FE0"/>
    <w:rsid w:val="00655414"/>
    <w:rsid w:val="00661D6C"/>
    <w:rsid w:val="00662DFF"/>
    <w:rsid w:val="00663AA1"/>
    <w:rsid w:val="00664E2B"/>
    <w:rsid w:val="00667B4C"/>
    <w:rsid w:val="00670617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1606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FD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0C4C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66F3E"/>
    <w:rsid w:val="00867B17"/>
    <w:rsid w:val="00870CEE"/>
    <w:rsid w:val="008719EE"/>
    <w:rsid w:val="0087432C"/>
    <w:rsid w:val="008904A0"/>
    <w:rsid w:val="00891F26"/>
    <w:rsid w:val="008A144B"/>
    <w:rsid w:val="008B04DC"/>
    <w:rsid w:val="008B2D04"/>
    <w:rsid w:val="008B5A0B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5983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06A"/>
    <w:rsid w:val="009A0C7A"/>
    <w:rsid w:val="009B0528"/>
    <w:rsid w:val="009B45E7"/>
    <w:rsid w:val="009B5199"/>
    <w:rsid w:val="009D4E57"/>
    <w:rsid w:val="009E00DE"/>
    <w:rsid w:val="009E4B53"/>
    <w:rsid w:val="009E5DBF"/>
    <w:rsid w:val="009F3114"/>
    <w:rsid w:val="00A01076"/>
    <w:rsid w:val="00A028DD"/>
    <w:rsid w:val="00A03FD0"/>
    <w:rsid w:val="00A06093"/>
    <w:rsid w:val="00A15CA0"/>
    <w:rsid w:val="00A176B4"/>
    <w:rsid w:val="00A2041D"/>
    <w:rsid w:val="00A2262B"/>
    <w:rsid w:val="00A23391"/>
    <w:rsid w:val="00A362B4"/>
    <w:rsid w:val="00A37E53"/>
    <w:rsid w:val="00A42995"/>
    <w:rsid w:val="00A459C4"/>
    <w:rsid w:val="00A47523"/>
    <w:rsid w:val="00A539F4"/>
    <w:rsid w:val="00A5461B"/>
    <w:rsid w:val="00A55517"/>
    <w:rsid w:val="00A62BFC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B09"/>
    <w:rsid w:val="00B83CD4"/>
    <w:rsid w:val="00B861E8"/>
    <w:rsid w:val="00B97B74"/>
    <w:rsid w:val="00BA22DB"/>
    <w:rsid w:val="00BA4B2B"/>
    <w:rsid w:val="00BA7EF8"/>
    <w:rsid w:val="00BB0CD4"/>
    <w:rsid w:val="00BB340A"/>
    <w:rsid w:val="00BC5300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5BC4"/>
    <w:rsid w:val="00C17241"/>
    <w:rsid w:val="00C20094"/>
    <w:rsid w:val="00C240F2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0D6"/>
    <w:rsid w:val="00C73C47"/>
    <w:rsid w:val="00C7529F"/>
    <w:rsid w:val="00C82CAB"/>
    <w:rsid w:val="00C84CF1"/>
    <w:rsid w:val="00C85239"/>
    <w:rsid w:val="00C86478"/>
    <w:rsid w:val="00C86A06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2CD3"/>
    <w:rsid w:val="00D43798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27DE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57B8"/>
    <w:rsid w:val="00E27994"/>
    <w:rsid w:val="00E3092C"/>
    <w:rsid w:val="00E3246E"/>
    <w:rsid w:val="00E33651"/>
    <w:rsid w:val="00E34560"/>
    <w:rsid w:val="00E35651"/>
    <w:rsid w:val="00E408E1"/>
    <w:rsid w:val="00E45F21"/>
    <w:rsid w:val="00E474DA"/>
    <w:rsid w:val="00E506D6"/>
    <w:rsid w:val="00E54B46"/>
    <w:rsid w:val="00E56CB9"/>
    <w:rsid w:val="00E6578B"/>
    <w:rsid w:val="00E74F38"/>
    <w:rsid w:val="00E8012A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B7FE2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85B1D"/>
    <w:rsid w:val="00F907BC"/>
    <w:rsid w:val="00F91B62"/>
    <w:rsid w:val="00F9390B"/>
    <w:rsid w:val="00FA1CA1"/>
    <w:rsid w:val="00FA382C"/>
    <w:rsid w:val="00FB2096"/>
    <w:rsid w:val="00FB2F9B"/>
    <w:rsid w:val="00FC09CE"/>
    <w:rsid w:val="00FD0B26"/>
    <w:rsid w:val="00FD73BD"/>
    <w:rsid w:val="00FE5C71"/>
    <w:rsid w:val="00FE678A"/>
    <w:rsid w:val="00FF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31</cp:revision>
  <cp:lastPrinted>2019-01-11T08:52:00Z</cp:lastPrinted>
  <dcterms:created xsi:type="dcterms:W3CDTF">2023-06-01T09:53:00Z</dcterms:created>
  <dcterms:modified xsi:type="dcterms:W3CDTF">2023-06-08T11:21:00Z</dcterms:modified>
</cp:coreProperties>
</file>